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2월</w:t>
      </w:r>
    </w:p>
    <w:p/>
    <w:p>
      <w:pPr>
        <w:spacing w:before="240" w:after="240"/>
        <w:ind w:firstLine="403"/>
        <w:jc w:val="both"/>
      </w:pPr>
      <w:r>
        <w:t xml:space="preserve"> 새벽예배 대표기도문 2월</w:t>
      </w:r>
    </w:p>
    <w:p>
      <w:pPr>
        <w:jc w:val="center"/>
      </w:pPr>
      <w:r>
        <w:t>---------------------------------------------------------------------</w:t>
      </w:r>
    </w:p>
    <w:p>
      <w:pPr>
        <w:spacing w:before="240" w:after="240"/>
        <w:ind w:firstLine="403"/>
        <w:jc w:val="both"/>
      </w:pPr>
      <w:r>
        <w:t xml:space="preserve">새벽예배 대표기도문 2월은 새해를 시작하며 하나님께 드리는 소중한 기도의 시간입니다. 추운 겨울 아침, 주님 앞에 나아가 하루를 시작하는 성도들을 위해 준비한 기도문들을 통해 하나님의 은혜와 축복을 구하는 시간이 되시기를 바랍니다. 2월은 새해의 결심을 다지고 하나님의 뜻을 구하는 소중한 때입니다. </w:t>
      </w:r>
    </w:p>
    <w:p>
      <w:r>
        <w:rPr>
          <w:b/>
          <w:sz w:val="28"/>
          <w:u w:val="single"/>
        </w:rPr>
        <w:t>새벽예배 대표기도문 2월 (1) - 새해 시작의 기도</w:t>
      </w:r>
    </w:p>
    <w:p>
      <w:pPr>
        <w:spacing w:before="240" w:after="240"/>
        <w:ind w:firstLine="403"/>
        <w:jc w:val="both"/>
      </w:pPr>
      <w:r>
        <w:t>"여호와여 주의 길을 내게 보이시고 주의 대로를 내게 가르치소서" (시편 25:4)</w:t>
      </w:r>
    </w:p>
    <w:p>
      <w:pPr>
        <w:jc w:val="center"/>
      </w:pPr>
      <w:r>
        <w:t>---------------------------------------------------------------------</w:t>
      </w:r>
    </w:p>
    <w:p>
      <w:pPr>
        <w:spacing w:before="240" w:after="240"/>
        <w:ind w:firstLine="403"/>
        <w:jc w:val="both"/>
      </w:pPr>
      <w:r>
        <w:t xml:space="preserve">새해가 시작된 지 한 달이 지나고 2월을 맞이하는 이때, 우리는 하나님께서 예비하신 새로운 계획과 축복을 간절히 구하며 기도합니다. 지난 한 달을 돌아보며 감사하고, 앞으로의 날들을 주님께 맡기는 마음으로 나아갑니다. 사랑하는 하나님 아버지, 새해를 시작하여 2월을 맞이하는 이 아침에 주님 앞에 나아옵니다. 지난 한 달 동안 저희와 함께하시며 인도해주신 하나님의 크신 은혜에 감사를 드립니다. 새로운 마음으로 시작한 2024년이 벌써 한 달이 지나갔지만, 여전히 저희는 주님의 인도하심이 필요합니다. 추운 겨울 아침이지만 주님을 예배하기 위해 이 자리에 모인 성도들을 축복해주시고, 오늘 하루도 주님과 동행하는 은혜로운 시간이 되게 해주시옵소서. 2월을 시작하며 저희 마음을 새롭게 하시고, 주님의 뜻을 분별할 수 있는 지혜를 주시옵소서. 가정과 직장, 학교에서 만나는 모든 사람들에게 주님의 사랑을 전할 수 있게 하시고, 어려운 이웃들을 돌아볼 수 있는 따뜻한 마음을 주시옵소서. 아픈 곳에 있는 성도들을 치료해주시고, 경제적으로 어려운 가정들에게 하나님의 도우심이 함께하시기를 간구합니다. 교회와 목회자들을 축복하시고, 복음 전파의 사명을 감당할 수 있는 힘을 주시옵소서. 이 모든 기도를 우리 주 예수 그리스도의 이름으로 드립니다. 아멘. </w:t>
      </w:r>
    </w:p>
    <w:p>
      <w:r>
        <w:rPr>
          <w:b/>
          <w:sz w:val="28"/>
          <w:u w:val="single"/>
        </w:rPr>
        <w:t>새벽예배 대표기도문 2월 (2) - 하나님의 인도하심을 구하는 기도</w:t>
      </w:r>
    </w:p>
    <w:p>
      <w:pPr>
        <w:spacing w:before="240" w:after="240"/>
        <w:ind w:firstLine="403"/>
        <w:jc w:val="both"/>
      </w:pPr>
      <w:r>
        <w:t>"내가 주께 범죄하지 아니하려 하여 주의 말씀을 내 마음에 두었나이다" (시편 119:11)</w:t>
      </w:r>
    </w:p>
    <w:p>
      <w:pPr>
        <w:jc w:val="center"/>
      </w:pPr>
      <w:r>
        <w:t>---------------------------------------------------------------------</w:t>
      </w:r>
    </w:p>
    <w:p>
      <w:pPr>
        <w:spacing w:before="240" w:after="240"/>
        <w:ind w:firstLine="403"/>
        <w:jc w:val="both"/>
      </w:pPr>
      <w:r>
        <w:t xml:space="preserve">매일 아침 주님 앞에 나아가 기도하는 것은 성도의 특권입니다. 2월의 추운 아침이지만 하나님의 말씀으로 마음을 따뜻하게 하고, 주님의 인도하심을 구하는 기도의 시간을 가져보겠습니다. 전능하신 하나님 아버지, 오늘도 주님의 보좌 앞에 나아와 기도할 수 있음을 감사드립니다. 2월의 새벽 공기는 차갑지만 주님의 사랑은 저희 마음을 따뜻하게 해주시니 감사합니다. 어제 밤 평안히 잠들게 하시고 오늘 아침 건강하게 깨어나게 하신 하나님의 은혜를 찬양합니다. 이 시간 주님 앞에 모인 모든 성도들의 마음을 하나로 모아주시고, 한 마음으로 주님께 영광을 돌릴 수 있게 해주시옵소서. 오늘 하루 저희가 걸어갈 길을 주님께서 친히 인도해주시고, 어떤 상황에서도 주님만을 의지하며 살아갈 수 있도록 도와주시옵소서. 가정의 평안을 지켜주시고, 자녀들의 건강한 성장을 위해 기도합니다. 학업과 진로에 대한 고민이 있는 청소년들에게 하나님의 지혜를 주시고, 부모님들에게는 자녀를 바르게 양육할 수 있는 인내와 사랑을 주시옵소서. 우리나라와 민족을 위해 기도하며, 정치인들이 바른 정치를 할 수 있도록 인도해주시고, 경제적 어려움 가운데 있는 서민들에게 하나님의 도우심이 함께하시기를 간구합니다. 세계 곳곳에서 일어나는 갈등과 분쟁이 해결되고 평화가 임하기를 기도합니다. 주님의 크신 사랑과 은혜로 오늘도 승리하는 하루가 되게 하시옵소서. 예수님의 이름으로 기도합니다. 아멘. </w:t>
      </w:r>
    </w:p>
    <w:p>
      <w:r>
        <w:rPr>
          <w:b/>
          <w:sz w:val="28"/>
          <w:u w:val="single"/>
        </w:rPr>
        <w:t>새벽예배 대표기도문 2월 (3) - 감사와 회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새벽예배를 통해 하나님 앞에 나아가는 것은 단순히 일상을 시작하는 것이 아니라, 주님과의 관계를 회복하고 새로운 은혜를 경험하는 시간입니다. 2월의 차가운 공기 속에서도 하나님의 따뜻한 사랑을 느끼며 감사와 회개의 기도를 드려보겠습니다. 거룩하신 하나님 아버지, 죄인인 저희를 긍휼히 여겨주시고 오늘도 주님 앞에 나아올 수 있게 하신 하나님의 은혜에 감사를 드립니다. 지난 한 달 동안 베풀어주신 모든 은혜를 되돌아보며, 부족한 저희를 끝까지 사랑해주시고 돌보아주신 주님께 진심으로 감사드립니다. 하지만 저희는 여전히 연약하고 부족한 존재임을 고백합니다. 때로는 주님의 뜻보다 자신의 욕심을 앞세우며 살아왔고, 이웃을 사랑하지 못하고 판단했던 마음을 회개합니다. 말과 행동으로 상처를 주었던 모든 잘못을 용서해주시옵소서. 주님의 십자가 보혈의 공로로 저희 모든 죄를 깨끗하게 씻어주시고, 새로운 마음으로 주님을 섬길 수 있게 해주시옵소서. 오늘부터 시작되는 새로운 한 주간도 주님의 말씀 안에서 거룩하게 살아갈 수 있도록 도와주시옵소서. 아직도 주님을 모르는 가족과 친구들을 위해 기도하며, 그들에게도 구원의 은혜가 임하기를 간구합니다. 교회 공동체가 더욱 견고해지고, 서로 사랑하며 하나 되는 아름다운 모습을 보여줄 수 있게 하시옵소서. 주님의 무한한 사랑과 은혜 안에서 오늘도 기쁨으로 살아갈 수 있게 하시옵소서. 예수 그리스도의 이름으로 기도합니다. 아멘. </w:t>
      </w:r>
    </w:p>
    <w:p>
      <w:r>
        <w:rPr>
          <w:b/>
          <w:sz w:val="28"/>
          <w:u w:val="single"/>
        </w:rPr>
        <w:t>새벽예배 대표기도문 2월 (4) - 교회와 공동체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교회는 하나님의 몸이며, 성도들이 함께 모여 주님께 예배하는 거룩한 공동체입니다. 2월의 새벽예배를 통해 교회와 성도들, 그리고 이 땅의 모든 교회를 위해 기도하며 하나님의 축복을 구하는 시간을 가져보겠습니다. 사랑의 하나님 아버지, 오늘도 교회 공동체 안에서 주님을 예배할 수 있게 하심을 감사드립니다. 이 땅에 교회를 세우시고 복음을 전파할 수 있는 기회를 주신 하나님의 은혜에 감사를 드립니다. 2월을 시작하며 교회가 더욱 주님의 뜻에 합당한 공동체가 되도록 인도해주시옵소서. 우리 교회의 담임목사님과 모든 교역자들을 축복해주시고, 말씀을 전하는 사명을 감당할 수 있는 건강과 지혜를 주시옵소서. 설교를 준비하시고 성도들을 돌보시는 모든 수고에 하나님의 은혜가 함께하시기를 기도합니다. 장로님들과 권사님들, 그리고 교회의 모든 직분자들이 맡은 바 사명을 충실히 감당할 수 있도록 도와주시고, 성도들 간에 사랑과 화합이 넘치는 아름다운 교회가 되게 해주시옵소서. 새신자들이 교회에 잘 정착할 수 있도록 기존 성도들이 따뜻하게 섬길 수 있게 하시옵소서. 교회 안에서 진행되는 모든 사역들이 주님의 뜻에 합당하게 이루어지도록 인도해주시고, 특히 교육 사역과 전도 사역에 하나님의 축복이 함께하시기를 간구합니다. 어린이들과 청소년들이 주님 안에서 건강하게 성장할 수 있도록 도와주시옵소서. 경제적으로 어려운 성도들을 돌아보고, 병으로 고통받는 성도들을 위로해주시며, 각자의 삶의 자리에서 주님의 증인으로 살아갈 수 있는 힘을 주시옵소서. 이 모든 기도를 예수 그리스도의 이름으로 올려드립니다. 아멘. </w:t>
      </w:r>
    </w:p>
    <w:p>
      <w:r>
        <w:rPr>
          <w:b/>
          <w:sz w:val="28"/>
          <w:u w:val="single"/>
        </w:rPr>
        <w:t>새벽예배 대표기도문 2월 (5) - 가정과 직장을 위한 기도</w:t>
      </w:r>
    </w:p>
    <w:p>
      <w:pPr>
        <w:spacing w:before="240" w:after="240"/>
        <w:ind w:firstLine="403"/>
        <w:jc w:val="both"/>
      </w:pPr>
      <w:r>
        <w:t>"너와 네 집은 여호와를 섬기라" (여호수아 24:15)</w:t>
      </w:r>
    </w:p>
    <w:p>
      <w:pPr>
        <w:spacing w:before="240" w:after="240"/>
        <w:ind w:firstLine="403"/>
        <w:jc w:val="both"/>
      </w:pPr>
      <w:r>
        <w:t>하나님께서 우리에게 주신 가정과 직장은 주님의 사랑을 실천하고 복음을 전할 수 있는 소중한 사명의 터전입니다. 2월의 새벽예배를 통해 가정의 평안과 직장에서의 승리를 위해 기도하며, 모든 영역에서 주님의 뜻이 이루어지기를 간구하겠습니다. 하늘의 아버지 하나님, 오늘도 가정과 직장에서 주님의 증인으로 살아갈 수 있게 하심을 감사드립니다. 가정은 하나님께서 주신 첫 번째 공동체이며, 직장은 하나님의 부르심에 순종하여 섬기는 사명의 현장임을 고백합니다. 2월을 시작하며 이 모든 영역에서 주님의 축복이 넘치기를 기도합니다. 저희 가정에 평안과 화목이 깃들게 하시고, 가족 구성원들이 서로 사랑하며 이해할 수 있는 마음을 주시옵소서. 부모와 자녀 간의 관계가 더욱 깊어지고, 어려운 일이 있을 때 함께 기도하며 의지할 수 있는 믿음의 가정이 되게 해주시옵소서. 직장에서 성실하게 맡은 바 업무를 감당할 수 있도록 도와주시고, 동료들과 상사들과의 관계에서 주님의 사랑을 실천할 수 있게 하시옵소서. 어려운 상황이 닥쳐도 불평하지 않고 감사하는 마음으로 이겨낼 수 있는 인내를 주시옵소서. 자영업을 하시는 성도들의 사업이 하나님의 축복 가운데 번영하게 하시고, 취업을 준비하는 청년들에게 좋은 기회가 주어지도록 인도해주시옵소서. 경제적 어려움으로 고민하는 가정들에게 하나님의 공급하심이 넘치기를 간구합니다. 학업에 매진하는 학생들이 건강하게 공부할 수 있도록 도와주시고, 진로에 대한 고민이 있을 때 하나님의 뜻을 분별할 수 있는 지혜를 주시옵소서. 모든 성도들이 각자의 삶의 자리에서 주님의 영광을 나타내는 삶을 살아갈 수 있게 하시옵소서. 주님의 사랑과 은혜로 오늘도 승리하는 하루가 되게 하시옵소서. 예수님의 이름으로 기도합니다. 아멘. ---</w:t>
      </w:r>
    </w:p>
    <w:p>
      <w:pPr>
        <w:spacing w:before="240" w:after="240"/>
        <w:ind w:firstLine="403"/>
        <w:jc w:val="both"/>
      </w:pPr>
      <w:r>
        <w:t>2월 새벽예배를 통해 하나님께 드리는 기도가 여러분의 신앙생활에 도움이 되시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2월</dc:title>
  <dc:subject>기도문 모음</dc:subject>
  <dc:creator>대표 기도문 나눔터</dc:creator>
  <cp:keywords>새벽예배, 대표기도문</cp:keywords>
  <dc:description>새벽예배 대표기도문 2월 - 더 많은 기도문은 https://prayer-church.co.kr/ 에서 확인하세요
웹사이트: https://prayer-church.co.kr/
콘텐츠 유형: 기도문
SEO 설명: 새벽예배 대표기도문 2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